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84" w:rsidRDefault="009C2984" w:rsidP="00B51AF3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</w:p>
    <w:p w:rsidR="00B51AF3" w:rsidRPr="0075551F" w:rsidRDefault="00B51AF3" w:rsidP="00B51AF3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75551F">
        <w:rPr>
          <w:rFonts w:ascii="標楷體" w:eastAsia="標楷體" w:hAnsi="標楷體" w:hint="eastAsia"/>
          <w:b/>
          <w:sz w:val="48"/>
          <w:szCs w:val="48"/>
        </w:rPr>
        <w:t>指導教授同意指導碩士論文證明書</w:t>
      </w:r>
    </w:p>
    <w:p w:rsidR="00B51AF3" w:rsidRDefault="00B51AF3" w:rsidP="00B51AF3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360" w:lineRule="auto"/>
        <w:ind w:leftChars="83" w:left="199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謹同意接受</w:t>
      </w:r>
      <w:r w:rsidR="00C12496">
        <w:rPr>
          <w:rFonts w:ascii="標楷體" w:eastAsia="標楷體" w:hAnsi="標楷體" w:hint="eastAsia"/>
          <w:sz w:val="40"/>
          <w:szCs w:val="40"/>
        </w:rPr>
        <w:t>資訊管理系日間部碩士班</w:t>
      </w:r>
      <w:r>
        <w:rPr>
          <w:rFonts w:ascii="標楷體" w:eastAsia="標楷體" w:hAnsi="標楷體"/>
          <w:sz w:val="40"/>
          <w:szCs w:val="40"/>
        </w:rPr>
        <w:br/>
      </w:r>
      <w:r>
        <w:rPr>
          <w:rFonts w:ascii="標楷體" w:eastAsia="標楷體" w:hAnsi="標楷體" w:hint="eastAsia"/>
          <w:sz w:val="40"/>
          <w:szCs w:val="40"/>
        </w:rPr>
        <w:t>學生</w:t>
      </w:r>
      <w:r w:rsidRPr="00C5223B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 w:rsidRPr="00C5223B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C5223B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C5223B">
        <w:rPr>
          <w:rFonts w:ascii="標楷體" w:eastAsia="標楷體" w:hAnsi="標楷體" w:hint="eastAsia"/>
          <w:sz w:val="40"/>
          <w:szCs w:val="40"/>
        </w:rPr>
        <w:t>之要</w:t>
      </w:r>
      <w:r>
        <w:rPr>
          <w:rFonts w:ascii="標楷體" w:eastAsia="標楷體" w:hAnsi="標楷體" w:hint="eastAsia"/>
          <w:sz w:val="40"/>
          <w:szCs w:val="40"/>
        </w:rPr>
        <w:t>求，擔任該生之論文指導教授，並負責該生畢業前之選課及論文撰寫之指導。</w:t>
      </w:r>
    </w:p>
    <w:p w:rsidR="00B51AF3" w:rsidRDefault="00B51AF3" w:rsidP="00B51AF3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360" w:lineRule="auto"/>
        <w:ind w:firstLineChars="50" w:firstLine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接受指導學生簽章：</w:t>
      </w:r>
      <w:r w:rsidRPr="00DA333F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</w:t>
      </w:r>
    </w:p>
    <w:p w:rsidR="00B51AF3" w:rsidRDefault="00B51AF3" w:rsidP="00D0281C">
      <w:pPr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360" w:lineRule="auto"/>
        <w:ind w:firstLineChars="50" w:firstLine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指</w:t>
      </w:r>
      <w:r w:rsidRPr="00DA333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導</w:t>
      </w:r>
      <w:r w:rsidRPr="00DA333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教</w:t>
      </w:r>
      <w:r w:rsidRPr="00DA333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授</w:t>
      </w:r>
      <w:r w:rsidRPr="00DA333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簽</w:t>
      </w:r>
      <w:r w:rsidRPr="00DA333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章：</w:t>
      </w:r>
      <w:r w:rsidRPr="00DA333F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</w:t>
      </w:r>
    </w:p>
    <w:p w:rsidR="00B51AF3" w:rsidRDefault="00B51AF3" w:rsidP="00D0281C">
      <w:pPr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360" w:lineRule="auto"/>
        <w:ind w:firstLineChars="50" w:firstLine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聯合指導教授簽章：</w:t>
      </w:r>
      <w:r w:rsidRPr="00DA333F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</w:t>
      </w:r>
    </w:p>
    <w:p w:rsidR="00B51AF3" w:rsidRDefault="006B1A1F" w:rsidP="00B51AF3">
      <w:pPr>
        <w:snapToGrid w:val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073" style="position:absolute;margin-left:320.1pt;margin-top:22.35pt;width:153pt;height:117pt;z-index:1">
            <v:stroke dashstyle="1 1" endcap="round"/>
            <v:textbox style="mso-next-textbox:#_x0000_s1073">
              <w:txbxContent>
                <w:p w:rsidR="001E5535" w:rsidRPr="00877250" w:rsidRDefault="001E5535" w:rsidP="00B51AF3">
                  <w:pPr>
                    <w:jc w:val="center"/>
                    <w:rPr>
                      <w:rFonts w:ascii="標楷體" w:eastAsia="標楷體" w:hAnsi="標楷體"/>
                      <w:color w:val="DDDDDD"/>
                    </w:rPr>
                  </w:pPr>
                </w:p>
                <w:p w:rsidR="001E5535" w:rsidRPr="00877250" w:rsidRDefault="001E5535" w:rsidP="00B51AF3">
                  <w:pPr>
                    <w:jc w:val="center"/>
                    <w:rPr>
                      <w:color w:val="DDDDDD"/>
                      <w:sz w:val="96"/>
                      <w:szCs w:val="96"/>
                    </w:rPr>
                  </w:pPr>
                  <w:r>
                    <w:rPr>
                      <w:rFonts w:ascii="標楷體" w:eastAsia="標楷體" w:hAnsi="標楷體" w:hint="eastAsia"/>
                      <w:color w:val="DDDDDD"/>
                      <w:sz w:val="96"/>
                      <w:szCs w:val="96"/>
                    </w:rPr>
                    <w:t>系</w:t>
                  </w:r>
                  <w:r w:rsidRPr="00877250">
                    <w:rPr>
                      <w:rFonts w:ascii="標楷體" w:eastAsia="標楷體" w:hAnsi="標楷體" w:hint="eastAsia"/>
                      <w:color w:val="DDDDDD"/>
                      <w:sz w:val="96"/>
                      <w:szCs w:val="96"/>
                    </w:rPr>
                    <w:t>戳</w:t>
                  </w:r>
                </w:p>
              </w:txbxContent>
            </v:textbox>
          </v:rect>
        </w:pict>
      </w:r>
    </w:p>
    <w:p w:rsidR="00B51AF3" w:rsidRDefault="00B51AF3" w:rsidP="00B51AF3">
      <w:pPr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B51AF3" w:rsidRDefault="00B51AF3" w:rsidP="00B51AF3">
      <w:pPr>
        <w:snapToGrid w:val="0"/>
        <w:rPr>
          <w:rFonts w:ascii="標楷體" w:eastAsia="標楷體" w:hAnsi="標楷體"/>
          <w:sz w:val="40"/>
          <w:szCs w:val="40"/>
        </w:rPr>
      </w:pPr>
    </w:p>
    <w:p w:rsidR="00B51AF3" w:rsidRDefault="00B51AF3" w:rsidP="00D0281C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年     月     日</w:t>
      </w:r>
    </w:p>
    <w:p w:rsidR="0037088B" w:rsidRDefault="00D0281C" w:rsidP="00B51AF3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6D5DF0">
        <w:rPr>
          <w:rFonts w:ascii="標楷體" w:eastAsia="標楷體" w:hAnsi="標楷體" w:hint="eastAsia"/>
          <w:sz w:val="28"/>
          <w:szCs w:val="28"/>
        </w:rPr>
        <w:t>(本表</w:t>
      </w:r>
      <w:proofErr w:type="gramStart"/>
      <w:r w:rsidRPr="006D5DF0">
        <w:rPr>
          <w:rFonts w:ascii="標楷體" w:eastAsia="標楷體" w:hAnsi="標楷體" w:hint="eastAsia"/>
          <w:sz w:val="28"/>
          <w:szCs w:val="28"/>
        </w:rPr>
        <w:t>需蓋</w:t>
      </w:r>
      <w:r w:rsidR="00AE40E1">
        <w:rPr>
          <w:rFonts w:ascii="標楷體" w:eastAsia="標楷體" w:hAnsi="標楷體" w:hint="eastAsia"/>
          <w:sz w:val="28"/>
          <w:szCs w:val="28"/>
        </w:rPr>
        <w:t>系</w:t>
      </w:r>
      <w:r w:rsidRPr="006D5DF0">
        <w:rPr>
          <w:rFonts w:ascii="標楷體" w:eastAsia="標楷體" w:hAnsi="標楷體" w:hint="eastAsia"/>
          <w:sz w:val="28"/>
          <w:szCs w:val="28"/>
        </w:rPr>
        <w:t>戳為準</w:t>
      </w:r>
      <w:proofErr w:type="gramEnd"/>
      <w:r w:rsidRPr="006D5DF0">
        <w:rPr>
          <w:rFonts w:ascii="標楷體" w:eastAsia="標楷體" w:hAnsi="標楷體" w:hint="eastAsia"/>
          <w:sz w:val="28"/>
          <w:szCs w:val="28"/>
        </w:rPr>
        <w:t>，填妥</w:t>
      </w:r>
      <w:proofErr w:type="gramStart"/>
      <w:r w:rsidRPr="006D5DF0">
        <w:rPr>
          <w:rFonts w:ascii="標楷體" w:eastAsia="標楷體" w:hAnsi="標楷體" w:hint="eastAsia"/>
          <w:sz w:val="28"/>
          <w:szCs w:val="28"/>
        </w:rPr>
        <w:t>後擲交</w:t>
      </w:r>
      <w:proofErr w:type="gramEnd"/>
      <w:r w:rsidRPr="006D5DF0">
        <w:rPr>
          <w:rFonts w:ascii="標楷體" w:eastAsia="標楷體" w:hAnsi="標楷體" w:hint="eastAsia"/>
          <w:sz w:val="28"/>
          <w:szCs w:val="28"/>
        </w:rPr>
        <w:t>M506辦公室)</w:t>
      </w:r>
    </w:p>
    <w:p w:rsidR="0037088B" w:rsidRDefault="0037088B" w:rsidP="0037088B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7088B" w:rsidRPr="0075551F" w:rsidRDefault="0037088B" w:rsidP="0037088B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75551F">
        <w:rPr>
          <w:rFonts w:ascii="標楷體" w:eastAsia="標楷體" w:hAnsi="標楷體" w:hint="eastAsia"/>
          <w:b/>
          <w:sz w:val="48"/>
          <w:szCs w:val="48"/>
        </w:rPr>
        <w:t>變更論文指導教授同意書</w:t>
      </w:r>
    </w:p>
    <w:p w:rsidR="0037088B" w:rsidRDefault="0037088B" w:rsidP="0037088B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37088B" w:rsidRDefault="0037088B" w:rsidP="0037088B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37088B" w:rsidRDefault="0037088B" w:rsidP="0037088B">
      <w:pPr>
        <w:spacing w:beforeLines="50" w:before="180" w:line="360" w:lineRule="auto"/>
        <w:ind w:leftChars="60" w:left="200" w:hangingChars="14" w:hanging="56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原同意接受資訊管理系日間部碩士班學生</w:t>
      </w:r>
    </w:p>
    <w:p w:rsidR="0037088B" w:rsidRDefault="0037088B" w:rsidP="0037088B">
      <w:pPr>
        <w:spacing w:beforeLines="50" w:before="180" w:line="360" w:lineRule="auto"/>
        <w:ind w:leftChars="41" w:left="198" w:hangingChars="25" w:hanging="100"/>
        <w:jc w:val="distribute"/>
        <w:rPr>
          <w:rFonts w:ascii="標楷體" w:eastAsia="標楷體" w:hAnsi="標楷體"/>
          <w:sz w:val="40"/>
          <w:szCs w:val="40"/>
        </w:rPr>
      </w:pPr>
      <w:r w:rsidRPr="00C5223B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C5223B"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 w:rsidRPr="00C5223B">
        <w:rPr>
          <w:rFonts w:ascii="標楷體" w:eastAsia="標楷體" w:hAnsi="標楷體" w:hint="eastAsia"/>
          <w:sz w:val="40"/>
          <w:szCs w:val="40"/>
          <w:u w:val="single"/>
        </w:rPr>
        <w:t xml:space="preserve">     </w:t>
      </w:r>
      <w:r w:rsidRPr="00C5223B">
        <w:rPr>
          <w:rFonts w:ascii="標楷體" w:eastAsia="標楷體" w:hAnsi="標楷體" w:hint="eastAsia"/>
          <w:sz w:val="40"/>
          <w:szCs w:val="40"/>
        </w:rPr>
        <w:t>之要</w:t>
      </w:r>
      <w:r>
        <w:rPr>
          <w:rFonts w:ascii="標楷體" w:eastAsia="標楷體" w:hAnsi="標楷體" w:hint="eastAsia"/>
          <w:sz w:val="40"/>
          <w:szCs w:val="40"/>
        </w:rPr>
        <w:t>求，擔任該生之論</w:t>
      </w:r>
      <w:smartTag w:uri="urn:schemas-microsoft-com:office:smarttags" w:element="PersonName">
        <w:smartTagPr>
          <w:attr w:name="ProductID" w:val="文指導"/>
        </w:smartTagPr>
        <w:r>
          <w:rPr>
            <w:rFonts w:ascii="標楷體" w:eastAsia="標楷體" w:hAnsi="標楷體" w:hint="eastAsia"/>
            <w:sz w:val="40"/>
            <w:szCs w:val="40"/>
          </w:rPr>
          <w:t>文指導</w:t>
        </w:r>
      </w:smartTag>
      <w:r>
        <w:rPr>
          <w:rFonts w:ascii="標楷體" w:eastAsia="標楷體" w:hAnsi="標楷體" w:hint="eastAsia"/>
          <w:sz w:val="40"/>
          <w:szCs w:val="40"/>
        </w:rPr>
        <w:t>教授，因故</w:t>
      </w:r>
    </w:p>
    <w:p w:rsidR="0037088B" w:rsidRDefault="0037088B" w:rsidP="0037088B">
      <w:pPr>
        <w:spacing w:beforeLines="50" w:before="180" w:line="360" w:lineRule="auto"/>
        <w:ind w:leftChars="83" w:left="199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無法繼續負責該生畢業前之選課及論文撰寫之指導。</w:t>
      </w:r>
    </w:p>
    <w:p w:rsidR="0037088B" w:rsidRDefault="0037088B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37088B" w:rsidRDefault="0037088B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37088B" w:rsidRDefault="0037088B" w:rsidP="0037088B">
      <w:pPr>
        <w:spacing w:line="360" w:lineRule="auto"/>
        <w:ind w:firstLineChars="50" w:firstLine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接受指導學生簽章：</w:t>
      </w:r>
      <w:r w:rsidRPr="00DA333F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</w:t>
      </w:r>
    </w:p>
    <w:p w:rsidR="0037088B" w:rsidRDefault="0037088B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37088B" w:rsidRDefault="0037088B" w:rsidP="0037088B">
      <w:pPr>
        <w:spacing w:line="360" w:lineRule="auto"/>
        <w:ind w:firstLineChars="50" w:firstLine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原任指導教授簽章：</w:t>
      </w:r>
      <w:r w:rsidRPr="00DA333F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</w:t>
      </w:r>
    </w:p>
    <w:p w:rsidR="0037088B" w:rsidRDefault="0037088B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37088B" w:rsidRDefault="006B1A1F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075" style="position:absolute;margin-left:314.4pt;margin-top:13.95pt;width:162pt;height:117pt;z-index:2">
            <v:stroke dashstyle="1 1" endcap="round"/>
            <v:textbox style="mso-next-textbox:#_x0000_s1075">
              <w:txbxContent>
                <w:p w:rsidR="0037088B" w:rsidRPr="00877250" w:rsidRDefault="0037088B" w:rsidP="0037088B">
                  <w:pPr>
                    <w:jc w:val="center"/>
                    <w:rPr>
                      <w:rFonts w:ascii="標楷體" w:eastAsia="標楷體" w:hAnsi="標楷體"/>
                      <w:color w:val="DDDDDD"/>
                    </w:rPr>
                  </w:pPr>
                </w:p>
                <w:p w:rsidR="0037088B" w:rsidRPr="00877250" w:rsidRDefault="0037088B" w:rsidP="0037088B">
                  <w:pPr>
                    <w:jc w:val="center"/>
                    <w:rPr>
                      <w:color w:val="DDDDDD"/>
                      <w:sz w:val="96"/>
                      <w:szCs w:val="96"/>
                    </w:rPr>
                  </w:pPr>
                  <w:r>
                    <w:rPr>
                      <w:rFonts w:ascii="標楷體" w:eastAsia="標楷體" w:hAnsi="標楷體" w:hint="eastAsia"/>
                      <w:color w:val="DDDDDD"/>
                      <w:sz w:val="96"/>
                      <w:szCs w:val="96"/>
                    </w:rPr>
                    <w:t>系</w:t>
                  </w:r>
                  <w:r w:rsidRPr="00877250">
                    <w:rPr>
                      <w:rFonts w:ascii="標楷體" w:eastAsia="標楷體" w:hAnsi="標楷體" w:hint="eastAsia"/>
                      <w:color w:val="DDDDDD"/>
                      <w:sz w:val="96"/>
                      <w:szCs w:val="96"/>
                    </w:rPr>
                    <w:t>戳</w:t>
                  </w:r>
                </w:p>
              </w:txbxContent>
            </v:textbox>
          </v:rect>
        </w:pict>
      </w:r>
    </w:p>
    <w:p w:rsidR="0037088B" w:rsidRDefault="0037088B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37088B" w:rsidRDefault="0037088B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37088B" w:rsidRDefault="0037088B" w:rsidP="0037088B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37088B" w:rsidRDefault="0037088B" w:rsidP="0037088B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年     月     日</w:t>
      </w:r>
    </w:p>
    <w:p w:rsidR="0037088B" w:rsidRPr="00FA5351" w:rsidRDefault="0037088B" w:rsidP="0037088B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r w:rsidRPr="00FA5351">
        <w:rPr>
          <w:rFonts w:ascii="標楷體" w:eastAsia="標楷體" w:hAnsi="標楷體" w:hint="eastAsia"/>
          <w:sz w:val="28"/>
          <w:szCs w:val="28"/>
        </w:rPr>
        <w:t>(本表需蓋</w:t>
      </w:r>
      <w:r>
        <w:rPr>
          <w:rFonts w:ascii="標楷體" w:eastAsia="標楷體" w:hAnsi="標楷體" w:hint="eastAsia"/>
          <w:sz w:val="28"/>
          <w:szCs w:val="28"/>
        </w:rPr>
        <w:t>系</w:t>
      </w:r>
      <w:r w:rsidRPr="00FA5351">
        <w:rPr>
          <w:rFonts w:ascii="標楷體" w:eastAsia="標楷體" w:hAnsi="標楷體" w:hint="eastAsia"/>
          <w:sz w:val="28"/>
          <w:szCs w:val="28"/>
        </w:rPr>
        <w:t>戳為準，填妥後擲交M506辦公室)</w:t>
      </w:r>
    </w:p>
    <w:p w:rsidR="0037088B" w:rsidRDefault="0037088B" w:rsidP="0037088B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  <w:sectPr w:rsidR="0037088B" w:rsidSect="004C745E">
          <w:footerReference w:type="even" r:id="rId8"/>
          <w:footerReference w:type="default" r:id="rId9"/>
          <w:footerReference w:type="first" r:id="rId10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bookmarkEnd w:id="0"/>
    <w:p w:rsidR="0037088B" w:rsidRPr="004A2E45" w:rsidRDefault="0037088B" w:rsidP="0037088B">
      <w:pPr>
        <w:spacing w:line="360" w:lineRule="auto"/>
        <w:jc w:val="center"/>
        <w:rPr>
          <w:rFonts w:ascii="標楷體" w:eastAsia="標楷體" w:hAnsi="標楷體"/>
          <w:sz w:val="72"/>
          <w:szCs w:val="72"/>
        </w:rPr>
      </w:pPr>
      <w:r w:rsidRPr="004A2E45">
        <w:rPr>
          <w:rFonts w:ascii="標楷體" w:eastAsia="標楷體" w:hAnsi="標楷體" w:hint="eastAsia"/>
          <w:sz w:val="72"/>
          <w:szCs w:val="72"/>
        </w:rPr>
        <w:lastRenderedPageBreak/>
        <w:t>聲明書</w:t>
      </w:r>
    </w:p>
    <w:p w:rsidR="0037088B" w:rsidRDefault="0037088B" w:rsidP="0037088B">
      <w:pPr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</w:p>
    <w:p w:rsidR="0037088B" w:rsidRDefault="0037088B" w:rsidP="0037088B">
      <w:pPr>
        <w:spacing w:beforeLines="50" w:before="120" w:afterLines="50" w:after="120" w:line="480" w:lineRule="auto"/>
        <w:rPr>
          <w:rFonts w:eastAsia="標楷體" w:hAnsi="標楷體"/>
          <w:sz w:val="36"/>
          <w:szCs w:val="36"/>
        </w:rPr>
      </w:pPr>
      <w:r w:rsidRPr="00DF1F7B">
        <w:rPr>
          <w:rFonts w:eastAsia="標楷體" w:hAnsi="標楷體"/>
          <w:sz w:val="36"/>
          <w:szCs w:val="36"/>
        </w:rPr>
        <w:t>本人</w:t>
      </w:r>
      <w:r w:rsidRPr="00DF1F7B">
        <w:rPr>
          <w:rFonts w:eastAsia="標楷體"/>
          <w:sz w:val="36"/>
          <w:szCs w:val="36"/>
        </w:rPr>
        <w:t>_________</w:t>
      </w:r>
      <w:r>
        <w:rPr>
          <w:rFonts w:eastAsia="標楷體" w:hint="eastAsia"/>
          <w:sz w:val="36"/>
          <w:szCs w:val="36"/>
        </w:rPr>
        <w:t>__</w:t>
      </w:r>
      <w:r w:rsidRPr="00DF1F7B">
        <w:rPr>
          <w:rFonts w:eastAsia="標楷體"/>
          <w:sz w:val="36"/>
          <w:szCs w:val="36"/>
        </w:rPr>
        <w:t>____</w:t>
      </w:r>
      <w:r w:rsidRPr="00DF1F7B">
        <w:rPr>
          <w:rFonts w:eastAsia="標楷體" w:hAnsi="標楷體"/>
          <w:sz w:val="36"/>
          <w:szCs w:val="36"/>
        </w:rPr>
        <w:t>因故</w:t>
      </w:r>
      <w:r w:rsidRPr="00DF1F7B">
        <w:rPr>
          <w:rFonts w:eastAsia="標楷體" w:hAnsi="標楷體" w:hint="eastAsia"/>
          <w:sz w:val="36"/>
          <w:szCs w:val="36"/>
        </w:rPr>
        <w:t>無法完成研究主題與目標，故申請變更研究主題與指導教授，且不以原指導教授指導之研究計畫成果，作為學位論文之主體，恐口說無憑，特此聲明。</w:t>
      </w:r>
    </w:p>
    <w:p w:rsidR="0037088B" w:rsidRDefault="0037088B" w:rsidP="0037088B">
      <w:pPr>
        <w:spacing w:beforeLines="50" w:before="120" w:afterLines="50" w:after="120" w:line="480" w:lineRule="auto"/>
        <w:rPr>
          <w:rFonts w:eastAsia="標楷體" w:hAnsi="標楷體"/>
          <w:sz w:val="36"/>
          <w:szCs w:val="36"/>
        </w:rPr>
      </w:pPr>
    </w:p>
    <w:p w:rsidR="0037088B" w:rsidRDefault="0037088B" w:rsidP="0037088B">
      <w:pPr>
        <w:spacing w:beforeLines="50" w:before="120" w:afterLines="50" w:after="120" w:line="480" w:lineRule="auto"/>
        <w:rPr>
          <w:rFonts w:eastAsia="標楷體" w:hAnsi="標楷體"/>
          <w:sz w:val="36"/>
          <w:szCs w:val="36"/>
        </w:rPr>
      </w:pPr>
    </w:p>
    <w:p w:rsidR="0037088B" w:rsidRDefault="0037088B" w:rsidP="0037088B">
      <w:pPr>
        <w:spacing w:beforeLines="50" w:before="120" w:afterLines="50" w:after="120" w:line="480" w:lineRule="auto"/>
        <w:rPr>
          <w:rFonts w:eastAsia="標楷體" w:hAnsi="標楷體"/>
          <w:sz w:val="36"/>
          <w:szCs w:val="36"/>
        </w:rPr>
      </w:pPr>
    </w:p>
    <w:p w:rsidR="0037088B" w:rsidRDefault="0037088B" w:rsidP="0037088B">
      <w:pPr>
        <w:spacing w:beforeLines="50" w:before="120" w:afterLines="50" w:after="120" w:line="480" w:lineRule="auto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立</w:t>
      </w:r>
      <w:r>
        <w:rPr>
          <w:rFonts w:eastAsia="標楷體" w:hAnsi="標楷體" w:hint="eastAsia"/>
          <w:sz w:val="36"/>
          <w:szCs w:val="36"/>
        </w:rPr>
        <w:t xml:space="preserve"> </w:t>
      </w:r>
      <w:r w:rsidRPr="00A62D36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36"/>
          <w:szCs w:val="36"/>
        </w:rPr>
        <w:t>書</w:t>
      </w:r>
      <w:r w:rsidRPr="00A62D36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36"/>
          <w:szCs w:val="36"/>
        </w:rPr>
        <w:t>人</w:t>
      </w:r>
      <w:r w:rsidRPr="00A62D36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36"/>
          <w:szCs w:val="36"/>
        </w:rPr>
        <w:t>簽</w:t>
      </w:r>
      <w:r w:rsidRPr="00A62D36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36"/>
          <w:szCs w:val="36"/>
        </w:rPr>
        <w:t>章</w:t>
      </w:r>
      <w:r>
        <w:rPr>
          <w:rFonts w:eastAsia="標楷體" w:hAnsi="標楷體" w:hint="eastAsia"/>
          <w:sz w:val="36"/>
          <w:szCs w:val="36"/>
        </w:rPr>
        <w:t xml:space="preserve">  </w:t>
      </w:r>
      <w:r>
        <w:rPr>
          <w:rFonts w:eastAsia="標楷體" w:hAnsi="標楷體" w:hint="eastAsia"/>
          <w:sz w:val="36"/>
          <w:szCs w:val="36"/>
        </w:rPr>
        <w:t>：＿＿＿＿＿＿＿＿＿</w:t>
      </w:r>
    </w:p>
    <w:p w:rsidR="0037088B" w:rsidRPr="0037088B" w:rsidRDefault="0037088B" w:rsidP="0037088B">
      <w:pPr>
        <w:spacing w:beforeLines="50" w:before="120" w:afterLines="50" w:after="120" w:line="480" w:lineRule="auto"/>
        <w:rPr>
          <w:rFonts w:eastAsia="標楷體" w:hAnsi="標楷體"/>
          <w:sz w:val="36"/>
          <w:szCs w:val="36"/>
        </w:rPr>
      </w:pPr>
    </w:p>
    <w:p w:rsidR="0037088B" w:rsidRDefault="0037088B" w:rsidP="0037088B">
      <w:pPr>
        <w:spacing w:beforeLines="50" w:before="120" w:afterLines="50" w:after="120" w:line="480" w:lineRule="auto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系主任（所長）：＿＿＿＿＿＿＿＿＿</w:t>
      </w:r>
    </w:p>
    <w:p w:rsidR="0037088B" w:rsidRDefault="0037088B" w:rsidP="0037088B">
      <w:pPr>
        <w:spacing w:line="480" w:lineRule="auto"/>
        <w:jc w:val="distribute"/>
        <w:rPr>
          <w:rFonts w:eastAsia="標楷體" w:hAnsi="標楷體"/>
          <w:sz w:val="36"/>
          <w:szCs w:val="36"/>
        </w:rPr>
      </w:pPr>
    </w:p>
    <w:p w:rsidR="0037088B" w:rsidRPr="00F42205" w:rsidRDefault="0037088B" w:rsidP="0037088B">
      <w:pPr>
        <w:spacing w:line="480" w:lineRule="auto"/>
        <w:jc w:val="distribute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中華民國</w:t>
      </w:r>
      <w:r>
        <w:rPr>
          <w:rFonts w:eastAsia="標楷體" w:hAnsi="標楷體" w:hint="eastAsia"/>
          <w:sz w:val="36"/>
          <w:szCs w:val="36"/>
        </w:rPr>
        <w:t xml:space="preserve">  </w:t>
      </w:r>
      <w:r>
        <w:rPr>
          <w:rFonts w:eastAsia="標楷體" w:hAnsi="標楷體" w:hint="eastAsia"/>
          <w:sz w:val="36"/>
          <w:szCs w:val="36"/>
        </w:rPr>
        <w:t>年</w:t>
      </w:r>
      <w:r>
        <w:rPr>
          <w:rFonts w:eastAsia="標楷體" w:hAnsi="標楷體" w:hint="eastAsia"/>
          <w:sz w:val="36"/>
          <w:szCs w:val="36"/>
        </w:rPr>
        <w:t xml:space="preserve">  </w:t>
      </w:r>
      <w:r>
        <w:rPr>
          <w:rFonts w:eastAsia="標楷體" w:hAnsi="標楷體" w:hint="eastAsia"/>
          <w:sz w:val="36"/>
          <w:szCs w:val="36"/>
        </w:rPr>
        <w:t>月</w:t>
      </w:r>
      <w:r>
        <w:rPr>
          <w:rFonts w:eastAsia="標楷體" w:hAnsi="標楷體" w:hint="eastAsia"/>
          <w:sz w:val="36"/>
          <w:szCs w:val="36"/>
        </w:rPr>
        <w:t xml:space="preserve">  </w:t>
      </w:r>
      <w:r>
        <w:rPr>
          <w:rFonts w:eastAsia="標楷體" w:hAnsi="標楷體" w:hint="eastAsia"/>
          <w:sz w:val="36"/>
          <w:szCs w:val="36"/>
        </w:rPr>
        <w:t>日</w:t>
      </w:r>
    </w:p>
    <w:p w:rsidR="00D0281C" w:rsidRPr="0037088B" w:rsidRDefault="00D0281C" w:rsidP="00B51AF3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p w:rsidR="00ED111F" w:rsidRPr="0091063F" w:rsidRDefault="00ED111F" w:rsidP="009C2984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sectPr w:rsidR="00ED111F" w:rsidRPr="0091063F" w:rsidSect="00157671">
      <w:footerReference w:type="first" r:id="rId11"/>
      <w:pgSz w:w="11907" w:h="16840"/>
      <w:pgMar w:top="1134" w:right="851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1F" w:rsidRDefault="006B1A1F">
      <w:r>
        <w:separator/>
      </w:r>
    </w:p>
  </w:endnote>
  <w:endnote w:type="continuationSeparator" w:id="0">
    <w:p w:rsidR="006B1A1F" w:rsidRDefault="006B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細明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">
    <w:altName w:val="華康行書體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8B" w:rsidRDefault="003708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88B" w:rsidRDefault="003708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8B" w:rsidRDefault="0037088B">
    <w:pPr>
      <w:pStyle w:val="a4"/>
      <w:jc w:val="center"/>
    </w:pPr>
  </w:p>
  <w:p w:rsidR="0037088B" w:rsidRDefault="003708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8B" w:rsidRDefault="0037088B" w:rsidP="006C01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70E38">
      <w:rPr>
        <w:noProof/>
        <w:lang w:val="zh-TW"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3F" w:rsidRDefault="0091063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1F" w:rsidRDefault="006B1A1F">
      <w:r>
        <w:separator/>
      </w:r>
    </w:p>
  </w:footnote>
  <w:footnote w:type="continuationSeparator" w:id="0">
    <w:p w:rsidR="006B1A1F" w:rsidRDefault="006B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11B5B"/>
    <w:multiLevelType w:val="hybridMultilevel"/>
    <w:tmpl w:val="4448D15C"/>
    <w:lvl w:ilvl="0" w:tplc="629A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C1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80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8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6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00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D6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8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8F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307B4"/>
    <w:multiLevelType w:val="singleLevel"/>
    <w:tmpl w:val="89AAA3E6"/>
    <w:lvl w:ilvl="0">
      <w:start w:val="3"/>
      <w:numFmt w:val="decimal"/>
      <w:lvlText w:val="%1."/>
      <w:lvlJc w:val="left"/>
      <w:pPr>
        <w:tabs>
          <w:tab w:val="num" w:pos="642"/>
        </w:tabs>
        <w:ind w:left="642" w:hanging="285"/>
      </w:pPr>
      <w:rPr>
        <w:rFonts w:hint="default"/>
      </w:rPr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0D676163"/>
    <w:multiLevelType w:val="hybridMultilevel"/>
    <w:tmpl w:val="100AA024"/>
    <w:lvl w:ilvl="0" w:tplc="9B244F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6" w15:restartNumberingAfterBreak="0">
    <w:nsid w:val="18F76B14"/>
    <w:multiLevelType w:val="hybridMultilevel"/>
    <w:tmpl w:val="926810E2"/>
    <w:lvl w:ilvl="0" w:tplc="B3660656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9673FA3"/>
    <w:multiLevelType w:val="hybridMultilevel"/>
    <w:tmpl w:val="ADE8233A"/>
    <w:lvl w:ilvl="0" w:tplc="EBDACE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F16951"/>
    <w:multiLevelType w:val="hybridMultilevel"/>
    <w:tmpl w:val="4EE0436A"/>
    <w:lvl w:ilvl="0" w:tplc="CD48BB2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CA4744"/>
    <w:multiLevelType w:val="singleLevel"/>
    <w:tmpl w:val="F504616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0" w15:restartNumberingAfterBreak="0">
    <w:nsid w:val="334A4E79"/>
    <w:multiLevelType w:val="multilevel"/>
    <w:tmpl w:val="9292838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AA0513D"/>
    <w:multiLevelType w:val="hybridMultilevel"/>
    <w:tmpl w:val="C44AEC42"/>
    <w:lvl w:ilvl="0" w:tplc="191A6C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347DD1"/>
    <w:multiLevelType w:val="singleLevel"/>
    <w:tmpl w:val="F504616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3" w15:restartNumberingAfterBreak="0">
    <w:nsid w:val="3F4D20BE"/>
    <w:multiLevelType w:val="multilevel"/>
    <w:tmpl w:val="96C47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F8060E6"/>
    <w:multiLevelType w:val="hybridMultilevel"/>
    <w:tmpl w:val="1C64B262"/>
    <w:lvl w:ilvl="0" w:tplc="9B244F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677367"/>
    <w:multiLevelType w:val="multilevel"/>
    <w:tmpl w:val="8EC49DD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5103D1B"/>
    <w:multiLevelType w:val="multilevel"/>
    <w:tmpl w:val="6C1A84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5C27439"/>
    <w:multiLevelType w:val="singleLevel"/>
    <w:tmpl w:val="F504616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8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9" w15:restartNumberingAfterBreak="0">
    <w:nsid w:val="60DB7BB9"/>
    <w:multiLevelType w:val="hybridMultilevel"/>
    <w:tmpl w:val="D8A4C0F6"/>
    <w:lvl w:ilvl="0" w:tplc="31EA600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1E67EB0"/>
    <w:multiLevelType w:val="hybridMultilevel"/>
    <w:tmpl w:val="E50C7F9E"/>
    <w:lvl w:ilvl="0" w:tplc="32348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  <w:b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7CD6656D"/>
    <w:multiLevelType w:val="multilevel"/>
    <w:tmpl w:val="DF72A6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FE4235F"/>
    <w:multiLevelType w:val="multilevel"/>
    <w:tmpl w:val="13E452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0">
    <w:abstractNumId w:val="3"/>
  </w:num>
  <w:num w:numId="11">
    <w:abstractNumId w:val="18"/>
  </w:num>
  <w:num w:numId="12">
    <w:abstractNumId w:val="21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3"/>
  </w:num>
  <w:num w:numId="18">
    <w:abstractNumId w:val="16"/>
  </w:num>
  <w:num w:numId="19">
    <w:abstractNumId w:val="22"/>
  </w:num>
  <w:num w:numId="20">
    <w:abstractNumId w:val="23"/>
  </w:num>
  <w:num w:numId="21">
    <w:abstractNumId w:val="14"/>
  </w:num>
  <w:num w:numId="22">
    <w:abstractNumId w:val="20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969"/>
    <w:rsid w:val="00052E69"/>
    <w:rsid w:val="00061EE2"/>
    <w:rsid w:val="00066454"/>
    <w:rsid w:val="000771B5"/>
    <w:rsid w:val="000808E2"/>
    <w:rsid w:val="00091FE9"/>
    <w:rsid w:val="000A3895"/>
    <w:rsid w:val="000A6A04"/>
    <w:rsid w:val="000B0412"/>
    <w:rsid w:val="000B647B"/>
    <w:rsid w:val="000B70FF"/>
    <w:rsid w:val="000C7192"/>
    <w:rsid w:val="000D59FD"/>
    <w:rsid w:val="000D6E86"/>
    <w:rsid w:val="000E3DE0"/>
    <w:rsid w:val="000F5148"/>
    <w:rsid w:val="00101A28"/>
    <w:rsid w:val="00104D12"/>
    <w:rsid w:val="001133D0"/>
    <w:rsid w:val="00113663"/>
    <w:rsid w:val="00113AB8"/>
    <w:rsid w:val="00121381"/>
    <w:rsid w:val="00121959"/>
    <w:rsid w:val="00127990"/>
    <w:rsid w:val="001339CD"/>
    <w:rsid w:val="00154DAA"/>
    <w:rsid w:val="00157671"/>
    <w:rsid w:val="00161026"/>
    <w:rsid w:val="001621C5"/>
    <w:rsid w:val="00164662"/>
    <w:rsid w:val="00191401"/>
    <w:rsid w:val="001A2569"/>
    <w:rsid w:val="001A2E2F"/>
    <w:rsid w:val="001C6FF5"/>
    <w:rsid w:val="001E5535"/>
    <w:rsid w:val="001F3C9F"/>
    <w:rsid w:val="001F6CE0"/>
    <w:rsid w:val="002006A5"/>
    <w:rsid w:val="0020686B"/>
    <w:rsid w:val="00211749"/>
    <w:rsid w:val="002131FC"/>
    <w:rsid w:val="002246B7"/>
    <w:rsid w:val="0023241A"/>
    <w:rsid w:val="0024608F"/>
    <w:rsid w:val="002530F3"/>
    <w:rsid w:val="0025335D"/>
    <w:rsid w:val="00253B32"/>
    <w:rsid w:val="00270FDB"/>
    <w:rsid w:val="002725BC"/>
    <w:rsid w:val="00285B3B"/>
    <w:rsid w:val="0028695E"/>
    <w:rsid w:val="002A2409"/>
    <w:rsid w:val="002A4202"/>
    <w:rsid w:val="002D1C23"/>
    <w:rsid w:val="002D3116"/>
    <w:rsid w:val="002D3710"/>
    <w:rsid w:val="002E2255"/>
    <w:rsid w:val="002E32A7"/>
    <w:rsid w:val="002E71D5"/>
    <w:rsid w:val="002E789E"/>
    <w:rsid w:val="002F2CF4"/>
    <w:rsid w:val="0030464B"/>
    <w:rsid w:val="00305022"/>
    <w:rsid w:val="003147C9"/>
    <w:rsid w:val="00326731"/>
    <w:rsid w:val="0035280B"/>
    <w:rsid w:val="0035695B"/>
    <w:rsid w:val="00357C94"/>
    <w:rsid w:val="00361DBE"/>
    <w:rsid w:val="00364317"/>
    <w:rsid w:val="0037088B"/>
    <w:rsid w:val="003712B7"/>
    <w:rsid w:val="003E46CF"/>
    <w:rsid w:val="003F1DB9"/>
    <w:rsid w:val="00403823"/>
    <w:rsid w:val="00424F65"/>
    <w:rsid w:val="0043531C"/>
    <w:rsid w:val="00447BAC"/>
    <w:rsid w:val="0046009D"/>
    <w:rsid w:val="004636EC"/>
    <w:rsid w:val="00480CA7"/>
    <w:rsid w:val="00487A5F"/>
    <w:rsid w:val="0049568D"/>
    <w:rsid w:val="004A358C"/>
    <w:rsid w:val="004C475B"/>
    <w:rsid w:val="004C745E"/>
    <w:rsid w:val="004D4F5A"/>
    <w:rsid w:val="004E14DB"/>
    <w:rsid w:val="004F7CE1"/>
    <w:rsid w:val="00502A93"/>
    <w:rsid w:val="005203AC"/>
    <w:rsid w:val="00543E29"/>
    <w:rsid w:val="00544974"/>
    <w:rsid w:val="00557DE1"/>
    <w:rsid w:val="00564E84"/>
    <w:rsid w:val="00576666"/>
    <w:rsid w:val="005B0505"/>
    <w:rsid w:val="005B3446"/>
    <w:rsid w:val="005C3F87"/>
    <w:rsid w:val="005C51A9"/>
    <w:rsid w:val="005C60E1"/>
    <w:rsid w:val="005D3CDE"/>
    <w:rsid w:val="005E24A1"/>
    <w:rsid w:val="006031F8"/>
    <w:rsid w:val="0061375B"/>
    <w:rsid w:val="00613E23"/>
    <w:rsid w:val="00616B4E"/>
    <w:rsid w:val="006176E6"/>
    <w:rsid w:val="00617741"/>
    <w:rsid w:val="006207B2"/>
    <w:rsid w:val="006346E9"/>
    <w:rsid w:val="00642C01"/>
    <w:rsid w:val="00644E2E"/>
    <w:rsid w:val="00646107"/>
    <w:rsid w:val="00647194"/>
    <w:rsid w:val="006619D6"/>
    <w:rsid w:val="0066217F"/>
    <w:rsid w:val="00671A73"/>
    <w:rsid w:val="006725E5"/>
    <w:rsid w:val="00672C73"/>
    <w:rsid w:val="00684B31"/>
    <w:rsid w:val="006A29F2"/>
    <w:rsid w:val="006A6116"/>
    <w:rsid w:val="006B1A1F"/>
    <w:rsid w:val="006B50B3"/>
    <w:rsid w:val="006C01CE"/>
    <w:rsid w:val="006C4969"/>
    <w:rsid w:val="006C5BD3"/>
    <w:rsid w:val="006E272A"/>
    <w:rsid w:val="006E2D92"/>
    <w:rsid w:val="006F07B9"/>
    <w:rsid w:val="00713A82"/>
    <w:rsid w:val="0072785E"/>
    <w:rsid w:val="007423F3"/>
    <w:rsid w:val="007506DA"/>
    <w:rsid w:val="00755D95"/>
    <w:rsid w:val="00762987"/>
    <w:rsid w:val="00774642"/>
    <w:rsid w:val="00780670"/>
    <w:rsid w:val="00783C3B"/>
    <w:rsid w:val="007E5860"/>
    <w:rsid w:val="007F7283"/>
    <w:rsid w:val="008008D2"/>
    <w:rsid w:val="00812101"/>
    <w:rsid w:val="00822F0E"/>
    <w:rsid w:val="00830823"/>
    <w:rsid w:val="00831087"/>
    <w:rsid w:val="0083266C"/>
    <w:rsid w:val="008372C2"/>
    <w:rsid w:val="008402E3"/>
    <w:rsid w:val="00842200"/>
    <w:rsid w:val="0086001F"/>
    <w:rsid w:val="00861F3B"/>
    <w:rsid w:val="0087757B"/>
    <w:rsid w:val="00892E40"/>
    <w:rsid w:val="008A67B8"/>
    <w:rsid w:val="008B00F1"/>
    <w:rsid w:val="008B0B89"/>
    <w:rsid w:val="008B73CE"/>
    <w:rsid w:val="008C593D"/>
    <w:rsid w:val="008F21A2"/>
    <w:rsid w:val="008F5969"/>
    <w:rsid w:val="00901C39"/>
    <w:rsid w:val="0091063F"/>
    <w:rsid w:val="0091465D"/>
    <w:rsid w:val="009163F5"/>
    <w:rsid w:val="0092226A"/>
    <w:rsid w:val="00940A0B"/>
    <w:rsid w:val="009627AA"/>
    <w:rsid w:val="00966296"/>
    <w:rsid w:val="009678D1"/>
    <w:rsid w:val="0098608E"/>
    <w:rsid w:val="00996E9C"/>
    <w:rsid w:val="009B6E4A"/>
    <w:rsid w:val="009C2984"/>
    <w:rsid w:val="009C3942"/>
    <w:rsid w:val="009E5BE9"/>
    <w:rsid w:val="009F43EE"/>
    <w:rsid w:val="00A04BD7"/>
    <w:rsid w:val="00A06BBB"/>
    <w:rsid w:val="00A06FD3"/>
    <w:rsid w:val="00A07610"/>
    <w:rsid w:val="00A12EE4"/>
    <w:rsid w:val="00A13ED1"/>
    <w:rsid w:val="00A2169D"/>
    <w:rsid w:val="00A24487"/>
    <w:rsid w:val="00A2469A"/>
    <w:rsid w:val="00A66275"/>
    <w:rsid w:val="00A71C45"/>
    <w:rsid w:val="00A75779"/>
    <w:rsid w:val="00A810DC"/>
    <w:rsid w:val="00A83987"/>
    <w:rsid w:val="00A84684"/>
    <w:rsid w:val="00A93255"/>
    <w:rsid w:val="00AC3DE5"/>
    <w:rsid w:val="00AC5E0F"/>
    <w:rsid w:val="00AE40E1"/>
    <w:rsid w:val="00B05859"/>
    <w:rsid w:val="00B150D5"/>
    <w:rsid w:val="00B22F67"/>
    <w:rsid w:val="00B30CC4"/>
    <w:rsid w:val="00B32AA9"/>
    <w:rsid w:val="00B3696C"/>
    <w:rsid w:val="00B46A21"/>
    <w:rsid w:val="00B51AF3"/>
    <w:rsid w:val="00B5672F"/>
    <w:rsid w:val="00B57010"/>
    <w:rsid w:val="00B63605"/>
    <w:rsid w:val="00B67E70"/>
    <w:rsid w:val="00B71648"/>
    <w:rsid w:val="00B731ED"/>
    <w:rsid w:val="00B86881"/>
    <w:rsid w:val="00B87FCF"/>
    <w:rsid w:val="00BB0664"/>
    <w:rsid w:val="00BB45F5"/>
    <w:rsid w:val="00BC5F78"/>
    <w:rsid w:val="00BE0EF2"/>
    <w:rsid w:val="00BE7B16"/>
    <w:rsid w:val="00C12496"/>
    <w:rsid w:val="00C13D61"/>
    <w:rsid w:val="00C14268"/>
    <w:rsid w:val="00C31AFA"/>
    <w:rsid w:val="00C33D0C"/>
    <w:rsid w:val="00C36123"/>
    <w:rsid w:val="00C43F62"/>
    <w:rsid w:val="00C55B43"/>
    <w:rsid w:val="00C65E80"/>
    <w:rsid w:val="00C661C7"/>
    <w:rsid w:val="00C7152E"/>
    <w:rsid w:val="00C750F9"/>
    <w:rsid w:val="00C915F5"/>
    <w:rsid w:val="00C91C00"/>
    <w:rsid w:val="00C91F52"/>
    <w:rsid w:val="00C92E7F"/>
    <w:rsid w:val="00C958F8"/>
    <w:rsid w:val="00CA2362"/>
    <w:rsid w:val="00CB0156"/>
    <w:rsid w:val="00CB1C0A"/>
    <w:rsid w:val="00CD536B"/>
    <w:rsid w:val="00CD7EA6"/>
    <w:rsid w:val="00CE058E"/>
    <w:rsid w:val="00CE0A68"/>
    <w:rsid w:val="00CE49DE"/>
    <w:rsid w:val="00D0281C"/>
    <w:rsid w:val="00D31E7A"/>
    <w:rsid w:val="00D44025"/>
    <w:rsid w:val="00D44EE1"/>
    <w:rsid w:val="00D709C4"/>
    <w:rsid w:val="00D80737"/>
    <w:rsid w:val="00D872B1"/>
    <w:rsid w:val="00DA1640"/>
    <w:rsid w:val="00DA4D00"/>
    <w:rsid w:val="00DA5A57"/>
    <w:rsid w:val="00DD0612"/>
    <w:rsid w:val="00DE76F0"/>
    <w:rsid w:val="00DF54D1"/>
    <w:rsid w:val="00E03A3E"/>
    <w:rsid w:val="00E068CF"/>
    <w:rsid w:val="00E10FEF"/>
    <w:rsid w:val="00E119DF"/>
    <w:rsid w:val="00E205EF"/>
    <w:rsid w:val="00E21648"/>
    <w:rsid w:val="00E2246C"/>
    <w:rsid w:val="00E306B0"/>
    <w:rsid w:val="00E337BA"/>
    <w:rsid w:val="00E556A1"/>
    <w:rsid w:val="00E56F19"/>
    <w:rsid w:val="00E6152D"/>
    <w:rsid w:val="00E771A5"/>
    <w:rsid w:val="00E7783C"/>
    <w:rsid w:val="00E8375C"/>
    <w:rsid w:val="00E90E37"/>
    <w:rsid w:val="00E95372"/>
    <w:rsid w:val="00E9652B"/>
    <w:rsid w:val="00EC2D44"/>
    <w:rsid w:val="00ED111F"/>
    <w:rsid w:val="00ED4A0E"/>
    <w:rsid w:val="00EF536A"/>
    <w:rsid w:val="00F32AA6"/>
    <w:rsid w:val="00F73999"/>
    <w:rsid w:val="00F76FC6"/>
    <w:rsid w:val="00F80C8F"/>
    <w:rsid w:val="00F82117"/>
    <w:rsid w:val="00F82C60"/>
    <w:rsid w:val="00F86200"/>
    <w:rsid w:val="00F91408"/>
    <w:rsid w:val="00F93F3D"/>
    <w:rsid w:val="00F9613C"/>
    <w:rsid w:val="00FA2261"/>
    <w:rsid w:val="00FA286E"/>
    <w:rsid w:val="00FA5231"/>
    <w:rsid w:val="00FA5351"/>
    <w:rsid w:val="00FA7DFB"/>
    <w:rsid w:val="00FB46CB"/>
    <w:rsid w:val="00FC454F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F29198-A567-47E7-9CFE-AD6DC00C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Body Text Indent"/>
    <w:basedOn w:val="a"/>
    <w:pPr>
      <w:spacing w:line="100" w:lineRule="atLeast"/>
      <w:ind w:left="720" w:hanging="720"/>
    </w:pPr>
    <w:rPr>
      <w:rFonts w:ascii="標楷體" w:eastAsia="標楷體"/>
      <w:color w:val="415053"/>
      <w:szCs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1621C5"/>
    <w:rPr>
      <w:rFonts w:ascii="Arial" w:hAnsi="Arial"/>
      <w:sz w:val="18"/>
      <w:szCs w:val="18"/>
    </w:rPr>
  </w:style>
  <w:style w:type="table" w:styleId="a8">
    <w:name w:val="Table Grid"/>
    <w:basedOn w:val="a1"/>
    <w:rsid w:val="00613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80670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sz w:val="20"/>
      <w:szCs w:val="20"/>
    </w:rPr>
  </w:style>
  <w:style w:type="character" w:styleId="ab">
    <w:name w:val="Hyperlink"/>
    <w:rsid w:val="00780670"/>
    <w:rPr>
      <w:color w:val="0000FF"/>
      <w:u w:val="single"/>
    </w:rPr>
  </w:style>
  <w:style w:type="paragraph" w:styleId="ac">
    <w:name w:val="Date"/>
    <w:basedOn w:val="a"/>
    <w:next w:val="a"/>
    <w:rsid w:val="00780670"/>
    <w:pPr>
      <w:widowControl w:val="0"/>
      <w:jc w:val="right"/>
    </w:pPr>
    <w:rPr>
      <w:kern w:val="2"/>
      <w:sz w:val="40"/>
    </w:rPr>
  </w:style>
  <w:style w:type="paragraph" w:styleId="ad">
    <w:name w:val="Block Text"/>
    <w:basedOn w:val="a"/>
    <w:rsid w:val="00780670"/>
    <w:pPr>
      <w:widowControl w:val="0"/>
      <w:adjustRightInd w:val="0"/>
      <w:spacing w:line="360" w:lineRule="auto"/>
      <w:ind w:left="1259" w:right="-477"/>
      <w:textAlignment w:val="baseline"/>
    </w:pPr>
    <w:rPr>
      <w:rFonts w:ascii="細明體" w:eastAsia="細明體"/>
      <w:szCs w:val="20"/>
    </w:rPr>
  </w:style>
  <w:style w:type="paragraph" w:styleId="2">
    <w:name w:val="Body Text Indent 2"/>
    <w:basedOn w:val="a"/>
    <w:rsid w:val="00780670"/>
    <w:pPr>
      <w:widowControl w:val="0"/>
      <w:adjustRightInd w:val="0"/>
      <w:spacing w:line="360" w:lineRule="atLeast"/>
      <w:ind w:firstLine="480"/>
      <w:textAlignment w:val="baseline"/>
    </w:pPr>
    <w:rPr>
      <w:rFonts w:eastAsia="細明體"/>
      <w:szCs w:val="20"/>
    </w:rPr>
  </w:style>
  <w:style w:type="paragraph" w:styleId="ae">
    <w:name w:val="Body Text"/>
    <w:basedOn w:val="a"/>
    <w:rsid w:val="00780670"/>
    <w:pPr>
      <w:widowControl w:val="0"/>
    </w:pPr>
    <w:rPr>
      <w:rFonts w:ascii="華康楷書體W3" w:eastAsia="華康楷書體W3"/>
      <w:sz w:val="40"/>
    </w:rPr>
  </w:style>
  <w:style w:type="paragraph" w:customStyle="1" w:styleId="Default">
    <w:name w:val="Default"/>
    <w:rsid w:val="003046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0464B"/>
    <w:pPr>
      <w:spacing w:line="3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0464B"/>
    <w:pPr>
      <w:spacing w:line="31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30464B"/>
    <w:pPr>
      <w:spacing w:line="31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30464B"/>
    <w:pPr>
      <w:spacing w:line="313" w:lineRule="atLeast"/>
    </w:pPr>
    <w:rPr>
      <w:rFonts w:cs="Times New Roman"/>
      <w:color w:val="auto"/>
    </w:rPr>
  </w:style>
  <w:style w:type="character" w:customStyle="1" w:styleId="a5">
    <w:name w:val="頁尾 字元"/>
    <w:basedOn w:val="a0"/>
    <w:link w:val="a4"/>
    <w:uiPriority w:val="99"/>
    <w:rsid w:val="00E556A1"/>
  </w:style>
  <w:style w:type="character" w:customStyle="1" w:styleId="aa">
    <w:name w:val="頁首 字元"/>
    <w:link w:val="a9"/>
    <w:rsid w:val="00F86200"/>
    <w:rPr>
      <w:rFonts w:eastAsia="細明體"/>
    </w:rPr>
  </w:style>
  <w:style w:type="paragraph" w:styleId="af">
    <w:name w:val="Plain Text"/>
    <w:aliases w:val="字元 字元,字元 字元 字元,字元"/>
    <w:basedOn w:val="a"/>
    <w:link w:val="af0"/>
    <w:rsid w:val="00F86200"/>
    <w:pPr>
      <w:widowControl w:val="0"/>
    </w:pPr>
    <w:rPr>
      <w:rFonts w:ascii="細明體" w:eastAsia="細明體" w:hAnsi="Courier New"/>
      <w:kern w:val="2"/>
      <w:szCs w:val="20"/>
    </w:rPr>
  </w:style>
  <w:style w:type="character" w:customStyle="1" w:styleId="af0">
    <w:name w:val="純文字 字元"/>
    <w:aliases w:val="字元 字元 字元1,字元 字元 字元 字元,字元 字元1"/>
    <w:link w:val="af"/>
    <w:rsid w:val="00F8620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0156-E743-40C4-87C9-4E4394C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</Words>
  <Characters>528</Characters>
  <Application>Microsoft Office Word</Application>
  <DocSecurity>0</DocSecurity>
  <Lines>4</Lines>
  <Paragraphs>1</Paragraphs>
  <ScaleCrop>false</ScaleCrop>
  <Company>NCIT</Company>
  <LinksUpToDate>false</LinksUpToDate>
  <CharactersWithSpaces>619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140.128.95.7/cdrfb3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碩士學位考試辦法</dc:title>
  <dc:subject/>
  <dc:creator>oyys</dc:creator>
  <cp:keywords/>
  <cp:lastModifiedBy>admin</cp:lastModifiedBy>
  <cp:revision>4</cp:revision>
  <cp:lastPrinted>2018-09-05T06:57:00Z</cp:lastPrinted>
  <dcterms:created xsi:type="dcterms:W3CDTF">2021-10-08T02:55:00Z</dcterms:created>
  <dcterms:modified xsi:type="dcterms:W3CDTF">2021-10-08T04:32:00Z</dcterms:modified>
</cp:coreProperties>
</file>